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DF2" w:rsidRPr="00270722" w:rsidRDefault="00332DF2" w:rsidP="00332DF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7072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ИСАК КАНДИДАТА КОЈИ ПОЛАЖУ ПРАКТИЧНИ ДЕО СТРУЧНОГ ИСПИТА ЗА ТУРИСТИЧКОГ ВОДИЧА </w:t>
      </w:r>
      <w:r w:rsidRPr="00270722">
        <w:rPr>
          <w:rFonts w:ascii="Times New Roman" w:hAnsi="Times New Roman" w:cs="Times New Roman"/>
          <w:b/>
          <w:sz w:val="24"/>
          <w:szCs w:val="24"/>
        </w:rPr>
        <w:t>ИЗ ПРЕДМЕТА</w:t>
      </w:r>
      <w:r w:rsidRPr="0027072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НФОРМАТИВНО-ВОДИЧКА СЛУЖБА У ТУРИЗМУ</w:t>
      </w:r>
    </w:p>
    <w:p w:rsidR="00332DF2" w:rsidRPr="00270722" w:rsidRDefault="00332DF2" w:rsidP="00332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32DF2" w:rsidRPr="00270722" w:rsidRDefault="00332DF2" w:rsidP="00332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32DF2" w:rsidRPr="00270722" w:rsidRDefault="00332DF2" w:rsidP="00332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2707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  Датум поласка: </w:t>
      </w:r>
      <w:r w:rsidR="00D81213" w:rsidRPr="00270722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15</w:t>
      </w:r>
      <w:r w:rsidR="00D81213" w:rsidRPr="00270722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4.2026</w:t>
      </w:r>
      <w:r w:rsidRPr="00270722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270722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270722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Pr="002707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                      Датум повратка: </w:t>
      </w:r>
      <w:r w:rsidR="00D81213" w:rsidRPr="00270722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16</w:t>
      </w:r>
      <w:r w:rsidR="00D81213" w:rsidRPr="00270722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4.2026</w:t>
      </w:r>
      <w:r w:rsidRPr="00270722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270722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270722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Pr="002707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</w:p>
    <w:p w:rsidR="009B5595" w:rsidRPr="00270722" w:rsidRDefault="00332DF2" w:rsidP="00332DF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7072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  </w:t>
      </w:r>
      <w:r w:rsidRPr="00270722">
        <w:rPr>
          <w:rFonts w:ascii="Times New Roman" w:hAnsi="Times New Roman" w:cs="Times New Roman"/>
          <w:sz w:val="24"/>
          <w:szCs w:val="24"/>
          <w:lang w:val="sr-Cyrl-CS"/>
        </w:rPr>
        <w:t>Место и време поласка:</w:t>
      </w:r>
      <w:r w:rsidRPr="002707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кнадно ће бити објављено</w:t>
      </w:r>
    </w:p>
    <w:p w:rsidR="005452D0" w:rsidRPr="00270722" w:rsidRDefault="005452D0" w:rsidP="00332DF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81213" w:rsidRPr="00270722" w:rsidRDefault="005452D0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270722"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="00F9111F">
        <w:rPr>
          <w:rFonts w:ascii="Times New Roman" w:hAnsi="Times New Roman" w:cs="Times New Roman"/>
          <w:sz w:val="24"/>
          <w:szCs w:val="24"/>
          <w:lang w:val="sr-Latn-RS"/>
        </w:rPr>
        <w:t xml:space="preserve">  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Биљан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Радомир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Тошић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.  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Александр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Недељко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Бецић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.  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Иван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Војислав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Стојадиновић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4.  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Душан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Бранислав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Пешић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5.  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Данијел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Станислав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Богуновић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6.  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Анастасиј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Никол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Лабовић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7.  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Ксениј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Бојан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Јовановић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8.  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Катарин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Душан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Петковић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9.  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Матиј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Радослав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Петровић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0.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Драган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Љиљан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Илић</w:t>
      </w:r>
    </w:p>
    <w:p w:rsidR="00D81213" w:rsidRPr="00270722" w:rsidRDefault="00F9111F" w:rsidP="00744869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1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Милош</w:t>
      </w:r>
      <w:r w:rsidR="00744869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Милан</w:t>
      </w:r>
      <w:r w:rsidR="00744869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Јовановић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2.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Мај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Василије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Тошовић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3.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Љубиш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Јован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Здравковић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4.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Иван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Љубивоје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Николић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Радуловић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5.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Владан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Снежан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Огризовић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6.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Јелен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Недељко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Михаљев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7.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Немањ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Влад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Миљуш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8.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Ем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Бобан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Николић</w:t>
      </w:r>
    </w:p>
    <w:p w:rsidR="00D81213" w:rsidRPr="00270722" w:rsidRDefault="00F9111F" w:rsidP="00A0555B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19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Растко</w:t>
      </w:r>
      <w:proofErr w:type="spellEnd"/>
      <w:r w:rsidR="00A0555B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Драгољуб</w:t>
      </w:r>
      <w:proofErr w:type="spellEnd"/>
      <w:r w:rsidR="00A0555B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Павлов</w:t>
      </w:r>
      <w:proofErr w:type="spellEnd"/>
    </w:p>
    <w:p w:rsidR="00D81213" w:rsidRPr="00270722" w:rsidRDefault="00F9111F" w:rsidP="00BE4FD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20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Љиљана</w:t>
      </w:r>
      <w:proofErr w:type="spellEnd"/>
      <w:r w:rsidR="00BE4FD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Љубисав</w:t>
      </w:r>
      <w:proofErr w:type="spellEnd"/>
      <w:r w:rsidR="00BE4FD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1.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Марко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Зоран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Милић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2.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Јелен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Милорад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Стекић</w:t>
      </w:r>
    </w:p>
    <w:p w:rsidR="00D81213" w:rsidRPr="00270722" w:rsidRDefault="00F9111F" w:rsidP="00AE27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3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AE27C0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Веселин</w:t>
      </w:r>
      <w:proofErr w:type="spellEnd"/>
      <w:r w:rsidR="00AE27C0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авић</w:t>
      </w:r>
      <w:proofErr w:type="spellEnd"/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4.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Кристин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Раде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Стевановић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5.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Саш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Братислав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Трпковић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6.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Милош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Радомир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Масларевић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7.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Сањ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Живот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Јеленић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8.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Јелен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Ненад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Стевановић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Петровић</w:t>
      </w:r>
    </w:p>
    <w:p w:rsidR="00D81213" w:rsidRPr="00270722" w:rsidRDefault="00F9111F" w:rsidP="00AE27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29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Лука</w:t>
      </w:r>
      <w:proofErr w:type="spellEnd"/>
      <w:r w:rsidR="00AE27C0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Владица</w:t>
      </w:r>
      <w:proofErr w:type="spellEnd"/>
      <w:r w:rsidR="00AE27C0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Костић</w:t>
      </w:r>
      <w:proofErr w:type="spellEnd"/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0.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Петар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Марко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Шеган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31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Оливера</w:t>
      </w:r>
      <w:proofErr w:type="spellEnd"/>
      <w:r w:rsidR="00AE27C0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омчило</w:t>
      </w:r>
      <w:proofErr w:type="spellEnd"/>
      <w:r w:rsidR="00AE27C0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авић</w:t>
      </w:r>
      <w:proofErr w:type="spellEnd"/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2.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Јелен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Драган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Радуловић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3.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Славољуб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Јевто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Тришић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4.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Илиј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Јовица</w:t>
      </w:r>
      <w:r w:rsidR="00D81213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Костадиновић</w:t>
      </w:r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5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Марија</w:t>
      </w:r>
      <w:proofErr w:type="spellEnd"/>
      <w:r w:rsidR="00DF29E0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Љубиша</w:t>
      </w:r>
      <w:proofErr w:type="spellEnd"/>
      <w:r w:rsidR="00DF29E0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Димковић</w:t>
      </w:r>
      <w:proofErr w:type="spellEnd"/>
      <w:r w:rsidR="00DF29E0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Бабовић</w:t>
      </w:r>
      <w:proofErr w:type="spellEnd"/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36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Анђела</w:t>
      </w:r>
      <w:proofErr w:type="spellEnd"/>
      <w:r w:rsidR="00CC0B5F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рбољуб</w:t>
      </w:r>
      <w:proofErr w:type="spellEnd"/>
      <w:r w:rsidR="00CC0B5F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Ђокић</w:t>
      </w:r>
      <w:proofErr w:type="spellEnd"/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37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Анна</w:t>
      </w:r>
      <w:proofErr w:type="spellEnd"/>
      <w:r w:rsidR="00CC0B5F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ергеј</w:t>
      </w:r>
      <w:proofErr w:type="spellEnd"/>
      <w:r w:rsidR="00CC0B5F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Голубовић</w:t>
      </w:r>
      <w:proofErr w:type="spellEnd"/>
    </w:p>
    <w:p w:rsidR="00D81213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38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="00CC0B5F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="00CC0B5F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пасић</w:t>
      </w:r>
      <w:proofErr w:type="spellEnd"/>
    </w:p>
    <w:p w:rsidR="00332DF2" w:rsidRPr="00270722" w:rsidRDefault="00F9111F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9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Милан</w:t>
      </w:r>
      <w:r w:rsidR="00443FFB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Стеван</w:t>
      </w:r>
      <w:r w:rsidR="00443FFB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Милков</w:t>
      </w:r>
    </w:p>
    <w:p w:rsidR="00371391" w:rsidRPr="00270722" w:rsidRDefault="00371391" w:rsidP="00D02C5C">
      <w:pPr>
        <w:rPr>
          <w:rFonts w:ascii="Times New Roman" w:hAnsi="Times New Roman" w:cs="Times New Roman"/>
          <w:sz w:val="24"/>
          <w:szCs w:val="24"/>
        </w:rPr>
      </w:pPr>
    </w:p>
    <w:p w:rsidR="0047493B" w:rsidRPr="00270722" w:rsidRDefault="0047493B" w:rsidP="00332DF2">
      <w:pPr>
        <w:rPr>
          <w:rFonts w:ascii="Times New Roman" w:hAnsi="Times New Roman" w:cs="Times New Roman"/>
          <w:sz w:val="24"/>
          <w:szCs w:val="24"/>
        </w:rPr>
      </w:pPr>
    </w:p>
    <w:p w:rsidR="00CD63CC" w:rsidRPr="00270722" w:rsidRDefault="00CD63CC" w:rsidP="00332DF2">
      <w:pPr>
        <w:rPr>
          <w:rFonts w:ascii="Times New Roman" w:hAnsi="Times New Roman" w:cs="Times New Roman"/>
          <w:sz w:val="24"/>
          <w:szCs w:val="24"/>
        </w:rPr>
      </w:pPr>
    </w:p>
    <w:p w:rsidR="00CD63CC" w:rsidRPr="00270722" w:rsidRDefault="00CD63CC" w:rsidP="00332DF2">
      <w:pPr>
        <w:rPr>
          <w:rFonts w:ascii="Times New Roman" w:hAnsi="Times New Roman" w:cs="Times New Roman"/>
          <w:sz w:val="24"/>
          <w:szCs w:val="24"/>
        </w:rPr>
      </w:pPr>
    </w:p>
    <w:p w:rsidR="00340180" w:rsidRPr="00270722" w:rsidRDefault="00340180" w:rsidP="00332DF2">
      <w:pPr>
        <w:rPr>
          <w:rFonts w:ascii="Times New Roman" w:hAnsi="Times New Roman" w:cs="Times New Roman"/>
          <w:sz w:val="24"/>
          <w:szCs w:val="24"/>
        </w:rPr>
      </w:pPr>
    </w:p>
    <w:p w:rsidR="00D81213" w:rsidRPr="00270722" w:rsidRDefault="00D81213" w:rsidP="004749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213" w:rsidRPr="00270722" w:rsidRDefault="00D81213" w:rsidP="004749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213" w:rsidRPr="00270722" w:rsidRDefault="00D81213" w:rsidP="004749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213" w:rsidRPr="00270722" w:rsidRDefault="00D81213" w:rsidP="004749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213" w:rsidRPr="00270722" w:rsidRDefault="00D81213" w:rsidP="004749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93B" w:rsidRPr="00270722" w:rsidRDefault="0047493B" w:rsidP="004749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722">
        <w:rPr>
          <w:rFonts w:ascii="Times New Roman" w:hAnsi="Times New Roman" w:cs="Times New Roman"/>
          <w:b/>
          <w:sz w:val="24"/>
          <w:szCs w:val="24"/>
        </w:rPr>
        <w:lastRenderedPageBreak/>
        <w:t>СПИСАК КАНДИДАТА КОЈИ ПОЛАЖУ ПРАКТИЧНИ ДЕО СТРУЧНОГ ИСПИТА ЗА ТУРИСТИЧКОГ ВОДИЧА ИЗ ПРЕДМЕТА ИНФОРМАТИВНО-ВОДИЧКА СЛУЖБА У ТУРИЗМУ</w:t>
      </w:r>
    </w:p>
    <w:p w:rsidR="0047493B" w:rsidRPr="00270722" w:rsidRDefault="0047493B" w:rsidP="0047493B">
      <w:pPr>
        <w:rPr>
          <w:rFonts w:ascii="Times New Roman" w:hAnsi="Times New Roman" w:cs="Times New Roman"/>
          <w:sz w:val="24"/>
          <w:szCs w:val="24"/>
        </w:rPr>
      </w:pPr>
    </w:p>
    <w:p w:rsidR="0047493B" w:rsidRPr="00270722" w:rsidRDefault="0047493B" w:rsidP="0047493B">
      <w:pPr>
        <w:rPr>
          <w:rFonts w:ascii="Times New Roman" w:hAnsi="Times New Roman" w:cs="Times New Roman"/>
          <w:sz w:val="24"/>
          <w:szCs w:val="24"/>
        </w:rPr>
      </w:pPr>
    </w:p>
    <w:p w:rsidR="0047493B" w:rsidRPr="00270722" w:rsidRDefault="00C5731D" w:rsidP="0047493B">
      <w:pPr>
        <w:rPr>
          <w:rFonts w:ascii="Times New Roman" w:hAnsi="Times New Roman" w:cs="Times New Roman"/>
          <w:sz w:val="24"/>
          <w:szCs w:val="24"/>
        </w:rPr>
      </w:pPr>
      <w:r w:rsidRPr="0027072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поласка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: </w:t>
      </w:r>
      <w:r w:rsidR="00D81213" w:rsidRPr="00270722">
        <w:rPr>
          <w:rFonts w:ascii="Times New Roman" w:hAnsi="Times New Roman" w:cs="Times New Roman"/>
          <w:b/>
          <w:sz w:val="24"/>
          <w:szCs w:val="24"/>
        </w:rPr>
        <w:t>20.04.2026</w:t>
      </w:r>
      <w:r w:rsidR="0047493B" w:rsidRPr="0027072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7493B" w:rsidRPr="00270722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r w:rsidR="0047493B" w:rsidRPr="0027072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0722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повратка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: </w:t>
      </w:r>
      <w:r w:rsidR="00D81213" w:rsidRPr="00270722">
        <w:rPr>
          <w:rFonts w:ascii="Times New Roman" w:hAnsi="Times New Roman" w:cs="Times New Roman"/>
          <w:b/>
          <w:sz w:val="24"/>
          <w:szCs w:val="24"/>
        </w:rPr>
        <w:t>21.04.2026</w:t>
      </w:r>
      <w:r w:rsidR="0047493B" w:rsidRPr="0027072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7493B" w:rsidRPr="00270722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r w:rsidR="0047493B" w:rsidRPr="00270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93B" w:rsidRPr="00270722" w:rsidRDefault="0047493B" w:rsidP="0047493B">
      <w:pPr>
        <w:rPr>
          <w:rFonts w:ascii="Times New Roman" w:hAnsi="Times New Roman" w:cs="Times New Roman"/>
          <w:sz w:val="24"/>
          <w:szCs w:val="24"/>
        </w:rPr>
      </w:pPr>
      <w:r w:rsidRPr="0027072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поласка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објављено</w:t>
      </w:r>
      <w:proofErr w:type="spellEnd"/>
    </w:p>
    <w:p w:rsidR="00021277" w:rsidRPr="00270722" w:rsidRDefault="00021277" w:rsidP="00021277">
      <w:pPr>
        <w:rPr>
          <w:rFonts w:ascii="Times New Roman" w:hAnsi="Times New Roman" w:cs="Times New Roman"/>
          <w:sz w:val="24"/>
          <w:szCs w:val="24"/>
        </w:rPr>
      </w:pPr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Јелена</w:t>
      </w:r>
      <w:r w:rsidR="00AE27C0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Иван</w:t>
      </w:r>
      <w:r w:rsidR="00AE27C0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Јаковљевић</w:t>
      </w:r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.  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Слађана</w:t>
      </w:r>
      <w:r w:rsidR="00AE27C0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Живан</w:t>
      </w:r>
      <w:r w:rsidR="00AE27C0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Илић</w:t>
      </w:r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Владислав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Вуј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Далибор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рећко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Чкој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5.  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Мила</w:t>
      </w:r>
      <w:r w:rsidR="00AE27C0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Радомир</w:t>
      </w:r>
      <w:r w:rsidR="00AE27C0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Стојановић</w:t>
      </w:r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6.  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Јана</w:t>
      </w:r>
      <w:r w:rsidR="003123B1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Милан</w:t>
      </w:r>
      <w:r w:rsidR="003123B1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Бајовић</w:t>
      </w:r>
    </w:p>
    <w:p w:rsidR="00D81213" w:rsidRPr="00270722" w:rsidRDefault="00134BC1" w:rsidP="00CA3614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7.  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Јелена</w:t>
      </w:r>
      <w:r w:rsidR="00744869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Стјепан</w:t>
      </w:r>
      <w:r w:rsidR="00744869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Спасић</w:t>
      </w:r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Огње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ојсилов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Еми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Велимир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Ва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Богд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Кој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иодраг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Крст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Тамар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аш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илошев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Радиш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Арс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Тањ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Роганов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Церовац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трахињ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Павлов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Далибор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Радиш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танојев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ладе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Цвет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танимир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Данилов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Растко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танојевић</w:t>
      </w:r>
      <w:proofErr w:type="spellEnd"/>
    </w:p>
    <w:p w:rsidR="00D81213" w:rsidRPr="00270722" w:rsidRDefault="00134BC1" w:rsidP="007B1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1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Мирко</w:t>
      </w:r>
      <w:r w:rsidR="007B10E6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Смиљана</w:t>
      </w:r>
      <w:r w:rsidR="007B10E6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Кекић</w:t>
      </w:r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андр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авиц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артинов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илорад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Вук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Небојш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иломир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Вељов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Наташ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Драгољуб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Бировљев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Борисав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Божинов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ари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Радивој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Шаму</w:t>
      </w:r>
      <w:proofErr w:type="spellEnd"/>
    </w:p>
    <w:p w:rsidR="00D81213" w:rsidRPr="00270722" w:rsidRDefault="00134BC1" w:rsidP="00312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8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Јелена</w:t>
      </w:r>
      <w:r w:rsidR="003123B1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Славољуб</w:t>
      </w:r>
      <w:r w:rsidR="003123B1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Жугић</w:t>
      </w:r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арко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Влад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илојков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арија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Чабр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Немањ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Пеш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Андриј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рзент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Лук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Велимир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Крков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Драгиц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Радовић</w:t>
      </w:r>
      <w:proofErr w:type="spellEnd"/>
    </w:p>
    <w:p w:rsidR="00D81213" w:rsidRPr="00270722" w:rsidRDefault="00134BC1" w:rsidP="00DF2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5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Стојан</w:t>
      </w:r>
      <w:r w:rsidR="00DF29E0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Миланче</w:t>
      </w:r>
      <w:r w:rsidR="00DF29E0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Вучковић</w:t>
      </w:r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Владет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37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Балш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Тимић</w:t>
      </w:r>
      <w:proofErr w:type="spellEnd"/>
    </w:p>
    <w:p w:rsidR="004B24AB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744869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 w:rsidR="00744869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амарџић</w:t>
      </w:r>
      <w:proofErr w:type="spellEnd"/>
    </w:p>
    <w:p w:rsidR="00427663" w:rsidRPr="00270722" w:rsidRDefault="00427663" w:rsidP="0047493B">
      <w:pPr>
        <w:rPr>
          <w:rFonts w:ascii="Times New Roman" w:hAnsi="Times New Roman" w:cs="Times New Roman"/>
          <w:sz w:val="24"/>
          <w:szCs w:val="24"/>
        </w:rPr>
      </w:pPr>
    </w:p>
    <w:p w:rsidR="00340180" w:rsidRPr="00270722" w:rsidRDefault="00340180" w:rsidP="0047493B">
      <w:pPr>
        <w:rPr>
          <w:rFonts w:ascii="Times New Roman" w:hAnsi="Times New Roman" w:cs="Times New Roman"/>
          <w:sz w:val="24"/>
          <w:szCs w:val="24"/>
        </w:rPr>
      </w:pPr>
    </w:p>
    <w:p w:rsidR="00340180" w:rsidRPr="00270722" w:rsidRDefault="00340180" w:rsidP="0047493B">
      <w:pPr>
        <w:rPr>
          <w:rFonts w:ascii="Times New Roman" w:hAnsi="Times New Roman" w:cs="Times New Roman"/>
          <w:sz w:val="24"/>
          <w:szCs w:val="24"/>
        </w:rPr>
      </w:pPr>
    </w:p>
    <w:p w:rsidR="00F66BC5" w:rsidRPr="00270722" w:rsidRDefault="00F66BC5" w:rsidP="0047493B">
      <w:pPr>
        <w:rPr>
          <w:rFonts w:ascii="Times New Roman" w:hAnsi="Times New Roman" w:cs="Times New Roman"/>
          <w:sz w:val="24"/>
          <w:szCs w:val="24"/>
        </w:rPr>
      </w:pPr>
    </w:p>
    <w:p w:rsidR="00D81213" w:rsidRPr="00270722" w:rsidRDefault="00D81213" w:rsidP="0047493B">
      <w:pPr>
        <w:rPr>
          <w:rFonts w:ascii="Times New Roman" w:hAnsi="Times New Roman" w:cs="Times New Roman"/>
          <w:sz w:val="24"/>
          <w:szCs w:val="24"/>
        </w:rPr>
      </w:pPr>
    </w:p>
    <w:p w:rsidR="00D81213" w:rsidRPr="00270722" w:rsidRDefault="00D81213" w:rsidP="0047493B">
      <w:pPr>
        <w:rPr>
          <w:rFonts w:ascii="Times New Roman" w:hAnsi="Times New Roman" w:cs="Times New Roman"/>
          <w:sz w:val="24"/>
          <w:szCs w:val="24"/>
        </w:rPr>
      </w:pPr>
    </w:p>
    <w:p w:rsidR="00D81213" w:rsidRPr="00270722" w:rsidRDefault="00D81213" w:rsidP="0047493B">
      <w:pPr>
        <w:rPr>
          <w:rFonts w:ascii="Times New Roman" w:hAnsi="Times New Roman" w:cs="Times New Roman"/>
          <w:sz w:val="24"/>
          <w:szCs w:val="24"/>
        </w:rPr>
      </w:pPr>
    </w:p>
    <w:p w:rsidR="00D81213" w:rsidRPr="00270722" w:rsidRDefault="00D81213" w:rsidP="0047493B">
      <w:pPr>
        <w:rPr>
          <w:rFonts w:ascii="Times New Roman" w:hAnsi="Times New Roman" w:cs="Times New Roman"/>
          <w:sz w:val="24"/>
          <w:szCs w:val="24"/>
        </w:rPr>
      </w:pPr>
    </w:p>
    <w:p w:rsidR="00D81213" w:rsidRPr="00270722" w:rsidRDefault="00D81213" w:rsidP="0047493B">
      <w:pPr>
        <w:rPr>
          <w:rFonts w:ascii="Times New Roman" w:hAnsi="Times New Roman" w:cs="Times New Roman"/>
          <w:sz w:val="24"/>
          <w:szCs w:val="24"/>
        </w:rPr>
      </w:pPr>
    </w:p>
    <w:p w:rsidR="00D81213" w:rsidRPr="00270722" w:rsidRDefault="00D81213" w:rsidP="0047493B">
      <w:pPr>
        <w:rPr>
          <w:rFonts w:ascii="Times New Roman" w:hAnsi="Times New Roman" w:cs="Times New Roman"/>
          <w:sz w:val="24"/>
          <w:szCs w:val="24"/>
        </w:rPr>
      </w:pPr>
    </w:p>
    <w:p w:rsidR="0047493B" w:rsidRPr="00270722" w:rsidRDefault="0047493B" w:rsidP="004749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722">
        <w:rPr>
          <w:rFonts w:ascii="Times New Roman" w:hAnsi="Times New Roman" w:cs="Times New Roman"/>
          <w:b/>
          <w:sz w:val="24"/>
          <w:szCs w:val="24"/>
        </w:rPr>
        <w:lastRenderedPageBreak/>
        <w:t>СПИСАК КАНДИДАТА КОЈИ ПОЛАЖУ ПРАКТИЧНИ ДЕО СТРУЧНОГ ИСПИТА ЗА ТУРИСТИЧКОГ ВОДИЧА ИЗ ПРЕДМЕТА ИНФОРМАТИВНО-ВОДИЧКА СЛУЖБА У ТУРИЗМУ</w:t>
      </w:r>
    </w:p>
    <w:p w:rsidR="0047493B" w:rsidRPr="00270722" w:rsidRDefault="0047493B" w:rsidP="0047493B">
      <w:pPr>
        <w:rPr>
          <w:rFonts w:ascii="Times New Roman" w:hAnsi="Times New Roman" w:cs="Times New Roman"/>
          <w:sz w:val="24"/>
          <w:szCs w:val="24"/>
        </w:rPr>
      </w:pPr>
    </w:p>
    <w:p w:rsidR="0047493B" w:rsidRPr="00270722" w:rsidRDefault="00C5731D" w:rsidP="0047493B">
      <w:pPr>
        <w:rPr>
          <w:rFonts w:ascii="Times New Roman" w:hAnsi="Times New Roman" w:cs="Times New Roman"/>
          <w:sz w:val="24"/>
          <w:szCs w:val="24"/>
        </w:rPr>
      </w:pPr>
      <w:r w:rsidRPr="0027072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поласка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: </w:t>
      </w:r>
      <w:r w:rsidR="00D81213" w:rsidRPr="00270722">
        <w:rPr>
          <w:rFonts w:ascii="Times New Roman" w:hAnsi="Times New Roman" w:cs="Times New Roman"/>
          <w:b/>
          <w:sz w:val="24"/>
          <w:szCs w:val="24"/>
        </w:rPr>
        <w:t>22.04.2026</w:t>
      </w:r>
      <w:r w:rsidR="0047493B" w:rsidRPr="0027072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7493B" w:rsidRPr="00270722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r w:rsidR="0047493B" w:rsidRPr="0027072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0722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повратка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: </w:t>
      </w:r>
      <w:r w:rsidR="00D81213" w:rsidRPr="00270722">
        <w:rPr>
          <w:rFonts w:ascii="Times New Roman" w:hAnsi="Times New Roman" w:cs="Times New Roman"/>
          <w:b/>
          <w:sz w:val="24"/>
          <w:szCs w:val="24"/>
        </w:rPr>
        <w:t>23.04.2026</w:t>
      </w:r>
      <w:r w:rsidR="0047493B" w:rsidRPr="0027072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7493B" w:rsidRPr="00270722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r w:rsidR="0047493B" w:rsidRPr="00270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93B" w:rsidRPr="00270722" w:rsidRDefault="0047493B" w:rsidP="0047493B">
      <w:pPr>
        <w:rPr>
          <w:rFonts w:ascii="Times New Roman" w:hAnsi="Times New Roman" w:cs="Times New Roman"/>
          <w:sz w:val="24"/>
          <w:szCs w:val="24"/>
        </w:rPr>
      </w:pPr>
      <w:r w:rsidRPr="0027072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поласка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објављено</w:t>
      </w:r>
      <w:proofErr w:type="spellEnd"/>
    </w:p>
    <w:p w:rsidR="0047493B" w:rsidRPr="00270722" w:rsidRDefault="0047493B" w:rsidP="0047493B">
      <w:pPr>
        <w:rPr>
          <w:rFonts w:ascii="Times New Roman" w:hAnsi="Times New Roman" w:cs="Times New Roman"/>
          <w:sz w:val="24"/>
          <w:szCs w:val="24"/>
        </w:rPr>
      </w:pPr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ауди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Хару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ем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абахуди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Шинасиј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Абдаг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.  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Ајша</w:t>
      </w:r>
      <w:r w:rsidR="00A0555B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Рифат</w:t>
      </w:r>
      <w:r w:rsidR="00A0555B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Гицић</w:t>
      </w:r>
      <w:r w:rsidR="00A0555B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Колашинац</w:t>
      </w:r>
    </w:p>
    <w:p w:rsidR="00D81213" w:rsidRPr="00270722" w:rsidRDefault="00134BC1" w:rsidP="00744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 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Марија</w:t>
      </w:r>
      <w:proofErr w:type="spellEnd"/>
      <w:r w:rsidR="00DB3B07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Хаџи</w:t>
      </w:r>
      <w:proofErr w:type="spellEnd"/>
      <w:r w:rsidR="00DB3B07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Милош</w:t>
      </w:r>
      <w:proofErr w:type="spellEnd"/>
      <w:r w:rsidR="00DB3B07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Хаџи</w:t>
      </w:r>
      <w:proofErr w:type="spellEnd"/>
      <w:r w:rsidR="00DB3B07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Видаков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Лук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</w:t>
      </w:r>
      <w:r w:rsidR="00ED4704">
        <w:rPr>
          <w:rFonts w:ascii="Times New Roman" w:hAnsi="Times New Roman" w:cs="Times New Roman"/>
          <w:sz w:val="24"/>
          <w:szCs w:val="24"/>
        </w:rPr>
        <w:t>Denis</w:t>
      </w:r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r w:rsidR="00ED4704">
        <w:rPr>
          <w:rFonts w:ascii="Times New Roman" w:hAnsi="Times New Roman" w:cs="Times New Roman"/>
          <w:sz w:val="24"/>
          <w:szCs w:val="24"/>
        </w:rPr>
        <w:t>Zoltan</w:t>
      </w:r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r w:rsidR="00ED4704">
        <w:rPr>
          <w:rFonts w:ascii="Times New Roman" w:hAnsi="Times New Roman" w:cs="Times New Roman"/>
          <w:sz w:val="24"/>
          <w:szCs w:val="24"/>
        </w:rPr>
        <w:t>Bruker</w:t>
      </w:r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Катари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Радов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Кан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арј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Видосав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тојков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Адис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Евлуди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Зеков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Просен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Имер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Парчет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Андрија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Ил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Дуњ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Блажо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Ристовски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Живан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Ни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Ћирица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Витомир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Бранков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Дија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Златко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Драгосављев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Инес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Теодосијев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Наташ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Бендера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Алекс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Теодоровић</w:t>
      </w:r>
      <w:proofErr w:type="spellEnd"/>
    </w:p>
    <w:p w:rsidR="00D81213" w:rsidRPr="00270722" w:rsidRDefault="00134BC1" w:rsidP="00744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2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Исидора</w:t>
      </w:r>
      <w:r w:rsidR="00744869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Горан</w:t>
      </w:r>
      <w:r w:rsidR="00744869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Милинков</w:t>
      </w:r>
    </w:p>
    <w:p w:rsidR="00D81213" w:rsidRPr="00270722" w:rsidRDefault="00134BC1" w:rsidP="00CC0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23.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Александар</w:t>
      </w:r>
      <w:r w:rsidR="00CC0B5F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Саша</w:t>
      </w:r>
      <w:r w:rsidR="00CC0B5F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Стајић</w:t>
      </w:r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ергеј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Комазец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Новков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 </w:t>
      </w:r>
      <w:proofErr w:type="spellStart"/>
      <w:r w:rsidR="00ED4704">
        <w:rPr>
          <w:rFonts w:ascii="Times New Roman" w:hAnsi="Times New Roman" w:cs="Times New Roman"/>
          <w:sz w:val="24"/>
          <w:szCs w:val="24"/>
        </w:rPr>
        <w:t>Reka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704">
        <w:rPr>
          <w:rFonts w:ascii="Times New Roman" w:hAnsi="Times New Roman" w:cs="Times New Roman"/>
          <w:sz w:val="24"/>
          <w:szCs w:val="24"/>
        </w:rPr>
        <w:t>Laslo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704">
        <w:rPr>
          <w:rFonts w:ascii="Times New Roman" w:hAnsi="Times New Roman" w:cs="Times New Roman"/>
          <w:sz w:val="24"/>
          <w:szCs w:val="24"/>
        </w:rPr>
        <w:t>Seker</w:t>
      </w:r>
      <w:proofErr w:type="spellEnd"/>
    </w:p>
    <w:p w:rsidR="00D81213" w:rsidRPr="00270722" w:rsidRDefault="00134BC1" w:rsidP="00744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7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Лука</w:t>
      </w:r>
      <w:r w:rsidR="00744869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Драган</w:t>
      </w:r>
      <w:r w:rsidR="00744869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Стојановић</w:t>
      </w:r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Биља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лавољуб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Павловић</w:t>
      </w:r>
      <w:proofErr w:type="spellEnd"/>
    </w:p>
    <w:p w:rsidR="00D81213" w:rsidRPr="00270722" w:rsidRDefault="00134BC1" w:rsidP="007B1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9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Урош</w:t>
      </w:r>
      <w:r w:rsidR="007B10E6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Владан</w:t>
      </w:r>
      <w:r w:rsidR="007B10E6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Сеферовић</w:t>
      </w:r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Игор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Томислав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итић</w:t>
      </w:r>
      <w:proofErr w:type="spellEnd"/>
    </w:p>
    <w:p w:rsidR="00D81213" w:rsidRPr="00270722" w:rsidRDefault="00134BC1" w:rsidP="001F4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1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Сузана</w:t>
      </w:r>
      <w:proofErr w:type="spellEnd"/>
      <w:r w:rsidR="001F4AE0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Горан</w:t>
      </w:r>
      <w:proofErr w:type="spellEnd"/>
      <w:r w:rsidR="001F4AE0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Аслан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Сањ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Ђур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Оливер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илоје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Киканов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Драгић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ијић</w:t>
      </w:r>
      <w:proofErr w:type="spellEnd"/>
    </w:p>
    <w:p w:rsidR="00D81213" w:rsidRPr="00270722" w:rsidRDefault="00134BC1" w:rsidP="001E6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5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Катарина</w:t>
      </w:r>
      <w:r w:rsidR="001E6C2A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Милисав</w:t>
      </w:r>
      <w:r w:rsidR="001E6C2A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Павловић</w:t>
      </w:r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 </w:t>
      </w:r>
      <w:r w:rsidR="00ED4704">
        <w:rPr>
          <w:rFonts w:ascii="Times New Roman" w:hAnsi="Times New Roman" w:cs="Times New Roman"/>
          <w:sz w:val="24"/>
          <w:szCs w:val="24"/>
        </w:rPr>
        <w:t>Oto</w:t>
      </w:r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704">
        <w:rPr>
          <w:rFonts w:ascii="Times New Roman" w:hAnsi="Times New Roman" w:cs="Times New Roman"/>
          <w:sz w:val="24"/>
          <w:szCs w:val="24"/>
        </w:rPr>
        <w:t>Đula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r w:rsidR="00ED4704">
        <w:rPr>
          <w:rFonts w:ascii="Times New Roman" w:hAnsi="Times New Roman" w:cs="Times New Roman"/>
          <w:sz w:val="24"/>
          <w:szCs w:val="24"/>
        </w:rPr>
        <w:t>Peter</w:t>
      </w:r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ирослав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иленковић</w:t>
      </w:r>
      <w:proofErr w:type="spellEnd"/>
    </w:p>
    <w:p w:rsidR="00D81213" w:rsidRPr="00270722" w:rsidRDefault="00134BC1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38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Хари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Петар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Будемац</w:t>
      </w:r>
      <w:proofErr w:type="spellEnd"/>
    </w:p>
    <w:p w:rsidR="006454C5" w:rsidRPr="00270722" w:rsidRDefault="006454C5" w:rsidP="006454C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D81213" w:rsidP="006454C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D81213" w:rsidP="006454C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D81213" w:rsidP="006454C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D81213" w:rsidP="006454C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D81213" w:rsidP="006454C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D81213" w:rsidP="006454C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D81213" w:rsidP="006454C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D81213" w:rsidP="006454C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D81213" w:rsidP="006454C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D81213" w:rsidP="006454C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D81213" w:rsidP="006454C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D81213" w:rsidP="00D81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722">
        <w:rPr>
          <w:rFonts w:ascii="Times New Roman" w:hAnsi="Times New Roman" w:cs="Times New Roman"/>
          <w:b/>
          <w:sz w:val="24"/>
          <w:szCs w:val="24"/>
        </w:rPr>
        <w:lastRenderedPageBreak/>
        <w:t>СПИСАК КАНДИДАТА КОЈИ ПОЛАЖУ ПРАКТИЧНИ ДЕО СТРУЧНОГ ИСПИТА ЗА ТУРИСТИЧКОГ ВОДИЧА ИЗ ПРЕДМЕТА ИНФОРМАТИВНО-ВОДИЧКА СЛУЖБА У ТУРИЗМУ</w:t>
      </w:r>
    </w:p>
    <w:p w:rsidR="00D81213" w:rsidRPr="00270722" w:rsidRDefault="00D81213" w:rsidP="00D81213">
      <w:pPr>
        <w:rPr>
          <w:rFonts w:ascii="Times New Roman" w:hAnsi="Times New Roman" w:cs="Times New Roman"/>
          <w:sz w:val="24"/>
          <w:szCs w:val="24"/>
        </w:rPr>
      </w:pPr>
    </w:p>
    <w:p w:rsidR="00D81213" w:rsidRPr="00270722" w:rsidRDefault="00D81213" w:rsidP="00D81213">
      <w:pPr>
        <w:rPr>
          <w:rFonts w:ascii="Times New Roman" w:hAnsi="Times New Roman" w:cs="Times New Roman"/>
          <w:sz w:val="24"/>
          <w:szCs w:val="24"/>
        </w:rPr>
      </w:pPr>
      <w:r w:rsidRPr="0027072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поласка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: </w:t>
      </w:r>
      <w:r w:rsidRPr="00270722">
        <w:rPr>
          <w:rFonts w:ascii="Times New Roman" w:hAnsi="Times New Roman" w:cs="Times New Roman"/>
          <w:b/>
          <w:sz w:val="24"/>
          <w:szCs w:val="24"/>
        </w:rPr>
        <w:t xml:space="preserve">27.04.2026. </w:t>
      </w:r>
      <w:proofErr w:type="spellStart"/>
      <w:r w:rsidRPr="00270722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повратка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: </w:t>
      </w:r>
      <w:r w:rsidRPr="00270722">
        <w:rPr>
          <w:rFonts w:ascii="Times New Roman" w:hAnsi="Times New Roman" w:cs="Times New Roman"/>
          <w:b/>
          <w:sz w:val="24"/>
          <w:szCs w:val="24"/>
        </w:rPr>
        <w:t xml:space="preserve">28.04.2026. </w:t>
      </w:r>
      <w:proofErr w:type="spellStart"/>
      <w:r w:rsidRPr="00270722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213" w:rsidRPr="00270722" w:rsidRDefault="00D81213" w:rsidP="00D81213">
      <w:pPr>
        <w:rPr>
          <w:rFonts w:ascii="Times New Roman" w:hAnsi="Times New Roman" w:cs="Times New Roman"/>
          <w:sz w:val="24"/>
          <w:szCs w:val="24"/>
        </w:rPr>
      </w:pPr>
      <w:r w:rsidRPr="0027072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поласка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722">
        <w:rPr>
          <w:rFonts w:ascii="Times New Roman" w:hAnsi="Times New Roman" w:cs="Times New Roman"/>
          <w:sz w:val="24"/>
          <w:szCs w:val="24"/>
        </w:rPr>
        <w:t>објављено</w:t>
      </w:r>
      <w:proofErr w:type="spellEnd"/>
    </w:p>
    <w:p w:rsidR="00D81213" w:rsidRPr="00270722" w:rsidRDefault="00D81213" w:rsidP="00D81213">
      <w:pPr>
        <w:rPr>
          <w:rFonts w:ascii="Times New Roman" w:hAnsi="Times New Roman" w:cs="Times New Roman"/>
          <w:sz w:val="24"/>
          <w:szCs w:val="24"/>
        </w:rPr>
      </w:pP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1.  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Небојша</w:t>
      </w:r>
      <w:proofErr w:type="spellEnd"/>
      <w:r w:rsidR="003123B1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3123B1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Ђур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.  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Ђорђе</w:t>
      </w:r>
      <w:r w:rsidR="00CA3614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Милорад</w:t>
      </w:r>
      <w:r w:rsidR="00CA3614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Дунђеров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.  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Гуљмира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Балта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Дин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4.  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Мила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Драган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Рист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5.  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Марија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Дејан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Јован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6.  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Виктор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Игор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Чајковски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7.  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Ђуро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Раде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Божан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8.  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Маријана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Петар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Кртин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9.  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Стефан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Будимир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Стевов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0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Марија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Бранислав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Раков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1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Тамара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Игор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Баб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2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Ивана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Стеван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Вујасинов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3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Јелена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Милан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Јерем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4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Марко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Миломир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Лекић</w:t>
      </w:r>
    </w:p>
    <w:p w:rsidR="00D81213" w:rsidRPr="00270722" w:rsidRDefault="00ED4704" w:rsidP="00443FF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5.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Данијела</w:t>
      </w:r>
      <w:r w:rsidR="00443FFB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Зоран</w:t>
      </w:r>
      <w:r w:rsidR="00443FFB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Рибошкић</w:t>
      </w:r>
    </w:p>
    <w:p w:rsidR="00D81213" w:rsidRPr="00270722" w:rsidRDefault="00ED4704" w:rsidP="00CC0B5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6.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Катарина</w:t>
      </w:r>
      <w:r w:rsidR="00CC0B5F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Жарко</w:t>
      </w:r>
      <w:r w:rsidR="00CC0B5F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Станков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7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Богдан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Братислав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Стојиљков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8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Весна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Зоран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Магделин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9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Валентина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Жарко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Хрњез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0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Лена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Дејан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Кнежев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1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Слађана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Бранко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Дук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22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Лидија</w:t>
      </w:r>
      <w:proofErr w:type="spellEnd"/>
      <w:r w:rsidR="007B10E6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иодраг</w:t>
      </w:r>
      <w:proofErr w:type="spellEnd"/>
      <w:r w:rsidR="007B10E6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Зечев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3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="00DF29E0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Мијомир</w:t>
      </w:r>
      <w:proofErr w:type="spellEnd"/>
      <w:r w:rsidR="00DF29E0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Зимоњ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4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Ђорђе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Драгутин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Дрп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25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Викторија</w:t>
      </w:r>
      <w:proofErr w:type="spellEnd"/>
      <w:r w:rsidR="007B10E6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Томислав</w:t>
      </w:r>
      <w:proofErr w:type="spellEnd"/>
      <w:r w:rsidR="007B10E6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Попов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6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Лана</w:t>
      </w:r>
      <w:proofErr w:type="spellEnd"/>
      <w:r w:rsidR="007B10E6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Љубиша</w:t>
      </w:r>
      <w:proofErr w:type="spellEnd"/>
      <w:r w:rsidR="007B10E6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Радивојев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27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Јана</w:t>
      </w:r>
      <w:proofErr w:type="spellEnd"/>
      <w:r w:rsidR="00744869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="00744869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Балабан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8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Далиборка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Бранко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Проданов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29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Хана</w:t>
      </w:r>
      <w:proofErr w:type="spellEnd"/>
      <w:r w:rsidR="00744869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 w:rsidR="00744869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Искрин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0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Јаков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Ђорђе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Искрин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1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Мирјана</w:t>
      </w:r>
      <w:proofErr w:type="spellEnd"/>
      <w:r w:rsidR="00744869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Родољуб</w:t>
      </w:r>
      <w:proofErr w:type="spellEnd"/>
      <w:r w:rsidR="00744869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Грчак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2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Амина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Есад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Машов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3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Аида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Емир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Абдулахи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4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Славица</w:t>
      </w:r>
      <w:proofErr w:type="spellEnd"/>
      <w:r w:rsidR="00744869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Радојко</w:t>
      </w:r>
      <w:proofErr w:type="spellEnd"/>
      <w:r w:rsidR="00744869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Ранков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35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Никица</w:t>
      </w:r>
      <w:proofErr w:type="spellEnd"/>
      <w:r w:rsidR="001E6C2A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Љиљанка</w:t>
      </w:r>
      <w:proofErr w:type="spellEnd"/>
      <w:r w:rsidR="001E6C2A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Васојев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6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Александар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Павле</w:t>
      </w:r>
      <w:r w:rsidR="00D81213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Теш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7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Милош</w:t>
      </w:r>
      <w:proofErr w:type="spellEnd"/>
      <w:r w:rsidR="00AE27C0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Зоран</w:t>
      </w:r>
      <w:proofErr w:type="spellEnd"/>
      <w:r w:rsidR="00AE27C0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Мандић</w:t>
      </w:r>
      <w:proofErr w:type="spellEnd"/>
    </w:p>
    <w:p w:rsidR="008A559C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8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Слободанка</w:t>
      </w:r>
      <w:proofErr w:type="spellEnd"/>
      <w:r w:rsidR="008A559C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Петар</w:t>
      </w:r>
      <w:proofErr w:type="spellEnd"/>
      <w:r w:rsidR="008A559C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Зелић</w:t>
      </w:r>
      <w:proofErr w:type="spellEnd"/>
    </w:p>
    <w:p w:rsidR="00D81213" w:rsidRPr="00270722" w:rsidRDefault="00D81213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D81213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D81213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D81213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D81213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D81213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D81213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D81213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D81213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D81213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D81213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D81213" w:rsidP="0040058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7072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КОЈИ ПОЛАЖУ ПРАКТИЧНИ ДЕО СТРУЧНОГ ИСПИТА ЗА ТУРИСТИЧКОГ ВОДИЧА ИЗ ПРЕДМЕТА ИНФОРМАТИВНО-ВОДИЧКА СЛУЖБА У ТУРИЗМУ</w:t>
      </w:r>
    </w:p>
    <w:p w:rsidR="00D81213" w:rsidRPr="00270722" w:rsidRDefault="00D81213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D81213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  Датум поласка: </w:t>
      </w:r>
      <w:r w:rsidRPr="00270722">
        <w:rPr>
          <w:rFonts w:ascii="Times New Roman" w:hAnsi="Times New Roman" w:cs="Times New Roman"/>
          <w:b/>
          <w:sz w:val="24"/>
          <w:szCs w:val="24"/>
          <w:lang w:val="en-GB"/>
        </w:rPr>
        <w:t>04</w:t>
      </w:r>
      <w:r w:rsidRPr="0027072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05.2026. године </w:t>
      </w:r>
      <w:r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Датум повратка: </w:t>
      </w:r>
      <w:r w:rsidRPr="00270722">
        <w:rPr>
          <w:rFonts w:ascii="Times New Roman" w:hAnsi="Times New Roman" w:cs="Times New Roman"/>
          <w:b/>
          <w:sz w:val="24"/>
          <w:szCs w:val="24"/>
          <w:lang w:val="en-GB"/>
        </w:rPr>
        <w:t>05</w:t>
      </w:r>
      <w:r w:rsidRPr="00270722">
        <w:rPr>
          <w:rFonts w:ascii="Times New Roman" w:hAnsi="Times New Roman" w:cs="Times New Roman"/>
          <w:b/>
          <w:sz w:val="24"/>
          <w:szCs w:val="24"/>
          <w:lang w:val="sr-Cyrl-RS"/>
        </w:rPr>
        <w:t>.05.2026. године</w:t>
      </w:r>
      <w:r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81213" w:rsidRPr="00270722" w:rsidRDefault="00D81213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  Место и време поласка: накнадно ће бити објављено</w:t>
      </w:r>
    </w:p>
    <w:p w:rsidR="00D81213" w:rsidRPr="00270722" w:rsidRDefault="00D81213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81213" w:rsidRPr="00270722" w:rsidRDefault="00ED4704" w:rsidP="00AE27C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.  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Јелена</w:t>
      </w:r>
      <w:r w:rsidR="00AE27C0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Љиљана</w:t>
      </w:r>
      <w:r w:rsidR="00AE27C0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Зор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 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Урош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Миљ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Миленов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 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Дија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Драгољуб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Марић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Радисављев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 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Николи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Боривоје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Богосављевић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Марков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 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Катари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Драг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Лазарев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6.  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Филип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Драг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Жарков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7.  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Биља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Бранко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Дубак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Саглик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8.  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Драг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Зор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Ћириманов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9.  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Боја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Драж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Рајкуц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0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Петар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Ивиц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Ил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1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Јеле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Раденко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Радов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2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Мариј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Милорад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Трајковић</w:t>
      </w:r>
      <w:proofErr w:type="spellEnd"/>
    </w:p>
    <w:p w:rsidR="00D81213" w:rsidRPr="00270722" w:rsidRDefault="00ED4704" w:rsidP="0074486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3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Александар</w:t>
      </w:r>
      <w:r w:rsidR="00744869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Дејан</w:t>
      </w:r>
      <w:r w:rsidR="00744869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Димитријев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4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Сандр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Боб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Субот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5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Софиј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Бранимир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Новаковић</w:t>
      </w:r>
      <w:proofErr w:type="spellEnd"/>
    </w:p>
    <w:p w:rsidR="00D81213" w:rsidRPr="00270722" w:rsidRDefault="00ED4704" w:rsidP="0074486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6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Никола</w:t>
      </w:r>
      <w:r w:rsidR="00744869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Зоран</w:t>
      </w:r>
      <w:r w:rsidR="00744869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Јов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7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Александар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Сав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Бик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8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Ер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Денијал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Паљевац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9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Страхињ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Зор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Гужв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0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Боб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Топлиц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Павлов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1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Радица</w:t>
      </w:r>
      <w:r w:rsidR="008A559C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Славко</w:t>
      </w:r>
      <w:r w:rsidR="008A559C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Стојков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2.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Вукашин</w:t>
      </w:r>
      <w:r w:rsidR="001F4AE0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Мирослав</w:t>
      </w:r>
      <w:r w:rsidR="001F4AE0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Вујов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23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Ив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Томиц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Симић</w:t>
      </w:r>
      <w:proofErr w:type="spellEnd"/>
    </w:p>
    <w:p w:rsidR="00D81213" w:rsidRPr="00270722" w:rsidRDefault="00ED4704" w:rsidP="007B10E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4. 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Николина</w:t>
      </w:r>
      <w:r w:rsidR="007B10E6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Бранислав</w:t>
      </w:r>
      <w:r w:rsidR="007B10E6" w:rsidRPr="00270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Cyrl-RS"/>
        </w:rPr>
        <w:t>Томић</w:t>
      </w:r>
    </w:p>
    <w:p w:rsidR="00D81213" w:rsidRPr="00270722" w:rsidRDefault="00ED4704" w:rsidP="00DF29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5. 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Миодраг</w:t>
      </w:r>
      <w:r w:rsidR="00DF29E0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Аца</w:t>
      </w:r>
      <w:r w:rsidR="00DF29E0" w:rsidRPr="002707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0722" w:rsidRPr="00270722">
        <w:rPr>
          <w:rFonts w:ascii="Times New Roman" w:hAnsi="Times New Roman" w:cs="Times New Roman"/>
          <w:sz w:val="24"/>
          <w:szCs w:val="24"/>
          <w:lang w:val="sr-Latn-RS"/>
        </w:rPr>
        <w:t>Стаменковић</w:t>
      </w:r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6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Владимир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Драг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Банов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7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Јеле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Раде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Милићев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8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Вериц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Драгиш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Јованов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9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Мај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Мирко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Јанков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0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Марија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Жељко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Еређин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1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Вањ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Јов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Боршчевски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2.  </w:t>
      </w:r>
      <w:bookmarkStart w:id="0" w:name="_GoBack"/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oglarka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slo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kal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ora</w:t>
      </w:r>
      <w:bookmarkEnd w:id="0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3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Никол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Бранимир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Стојановић</w:t>
      </w:r>
      <w:proofErr w:type="spellEnd"/>
    </w:p>
    <w:p w:rsidR="00D81213" w:rsidRPr="00270722" w:rsidRDefault="00ED4704" w:rsidP="00DB3B0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34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Филип</w:t>
      </w:r>
      <w:proofErr w:type="spellEnd"/>
      <w:r w:rsidR="00DB3B07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Драгослав</w:t>
      </w:r>
      <w:proofErr w:type="spellEnd"/>
      <w:r w:rsidR="00DB3B07" w:rsidRPr="0027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5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Балш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Ненад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Жарков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6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Ан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Петр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Ростокина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7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Урош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Иван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Чолић</w:t>
      </w:r>
      <w:proofErr w:type="spellEnd"/>
    </w:p>
    <w:p w:rsidR="00D81213" w:rsidRPr="00270722" w:rsidRDefault="00ED4704" w:rsidP="00D8121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8. 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Милена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Радослав</w:t>
      </w:r>
      <w:proofErr w:type="spellEnd"/>
      <w:r w:rsidR="00D81213" w:rsidRPr="00270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0722" w:rsidRPr="00270722">
        <w:rPr>
          <w:rFonts w:ascii="Times New Roman" w:hAnsi="Times New Roman" w:cs="Times New Roman"/>
          <w:sz w:val="24"/>
          <w:szCs w:val="24"/>
          <w:lang w:val="en-GB"/>
        </w:rPr>
        <w:t>Лазић</w:t>
      </w:r>
      <w:proofErr w:type="spellEnd"/>
    </w:p>
    <w:sectPr w:rsidR="00D81213" w:rsidRPr="002707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F2"/>
    <w:rsid w:val="00004625"/>
    <w:rsid w:val="00021277"/>
    <w:rsid w:val="00033DD9"/>
    <w:rsid w:val="00086505"/>
    <w:rsid w:val="000A2301"/>
    <w:rsid w:val="00134BC1"/>
    <w:rsid w:val="00146279"/>
    <w:rsid w:val="001E6C2A"/>
    <w:rsid w:val="001F4AE0"/>
    <w:rsid w:val="001F5D56"/>
    <w:rsid w:val="00244625"/>
    <w:rsid w:val="00263E01"/>
    <w:rsid w:val="00270722"/>
    <w:rsid w:val="00292C12"/>
    <w:rsid w:val="002948FB"/>
    <w:rsid w:val="003123B1"/>
    <w:rsid w:val="00332DF2"/>
    <w:rsid w:val="0033591F"/>
    <w:rsid w:val="00340180"/>
    <w:rsid w:val="00371391"/>
    <w:rsid w:val="00385D88"/>
    <w:rsid w:val="003D2BD8"/>
    <w:rsid w:val="003D69F6"/>
    <w:rsid w:val="003E774F"/>
    <w:rsid w:val="00400589"/>
    <w:rsid w:val="00427663"/>
    <w:rsid w:val="00443FFB"/>
    <w:rsid w:val="00453321"/>
    <w:rsid w:val="0047493B"/>
    <w:rsid w:val="004B24AB"/>
    <w:rsid w:val="00517B9E"/>
    <w:rsid w:val="005452D0"/>
    <w:rsid w:val="00545495"/>
    <w:rsid w:val="005524E6"/>
    <w:rsid w:val="0058729C"/>
    <w:rsid w:val="006022EF"/>
    <w:rsid w:val="00604FDE"/>
    <w:rsid w:val="00616CC3"/>
    <w:rsid w:val="00617DC1"/>
    <w:rsid w:val="006454C5"/>
    <w:rsid w:val="006903EA"/>
    <w:rsid w:val="006F0CE8"/>
    <w:rsid w:val="00744869"/>
    <w:rsid w:val="00791096"/>
    <w:rsid w:val="007B10E6"/>
    <w:rsid w:val="00840BAE"/>
    <w:rsid w:val="008A559C"/>
    <w:rsid w:val="009601D4"/>
    <w:rsid w:val="00966896"/>
    <w:rsid w:val="009832D4"/>
    <w:rsid w:val="00996358"/>
    <w:rsid w:val="009B5595"/>
    <w:rsid w:val="009C6BD1"/>
    <w:rsid w:val="009E478F"/>
    <w:rsid w:val="00A0555B"/>
    <w:rsid w:val="00A37052"/>
    <w:rsid w:val="00AE27C0"/>
    <w:rsid w:val="00B177D5"/>
    <w:rsid w:val="00B5693D"/>
    <w:rsid w:val="00BC51BC"/>
    <w:rsid w:val="00BE4FD3"/>
    <w:rsid w:val="00C05258"/>
    <w:rsid w:val="00C5731D"/>
    <w:rsid w:val="00C61DB2"/>
    <w:rsid w:val="00CA3614"/>
    <w:rsid w:val="00CC0B5F"/>
    <w:rsid w:val="00CD63CC"/>
    <w:rsid w:val="00D02C5C"/>
    <w:rsid w:val="00D11EEF"/>
    <w:rsid w:val="00D65278"/>
    <w:rsid w:val="00D81213"/>
    <w:rsid w:val="00DB3B07"/>
    <w:rsid w:val="00DB4CC4"/>
    <w:rsid w:val="00DF29E0"/>
    <w:rsid w:val="00ED4704"/>
    <w:rsid w:val="00F04DD1"/>
    <w:rsid w:val="00F34F81"/>
    <w:rsid w:val="00F66BC5"/>
    <w:rsid w:val="00F80290"/>
    <w:rsid w:val="00F9111F"/>
    <w:rsid w:val="00FD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DEEA"/>
  <w15:chartTrackingRefBased/>
  <w15:docId w15:val="{4510F5B7-04F2-4103-9E5E-1FF4084F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6EBD-3DEC-4BA8-87DD-8B5E732F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0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Lazarevic</dc:creator>
  <cp:keywords/>
  <dc:description/>
  <cp:lastModifiedBy>Marija Lazarevic</cp:lastModifiedBy>
  <cp:revision>168</cp:revision>
  <dcterms:created xsi:type="dcterms:W3CDTF">2024-03-18T13:11:00Z</dcterms:created>
  <dcterms:modified xsi:type="dcterms:W3CDTF">2026-03-25T11:33:00Z</dcterms:modified>
</cp:coreProperties>
</file>